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2C" w:rsidRDefault="0042026C" w:rsidP="0087522C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</w:t>
      </w:r>
    </w:p>
    <w:p w:rsidR="0087522C" w:rsidRDefault="0087522C" w:rsidP="0087522C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АДМИНИСТРАЦИЯ АНДРЕЕВСКОГО МУНИЦИПАЛЬНОГО</w:t>
      </w:r>
    </w:p>
    <w:p w:rsidR="0087522C" w:rsidRDefault="0087522C" w:rsidP="0087522C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ОБРАЗОВАНИЯ</w:t>
      </w:r>
    </w:p>
    <w:p w:rsidR="0087522C" w:rsidRDefault="0087522C" w:rsidP="0087522C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ЕКАТЕРИНОВСКОГО МУНИЦИПАЛЬНОГО РАЙОНА, САРАТОВСКОЙ ОБЛАСТИ</w:t>
      </w:r>
    </w:p>
    <w:p w:rsidR="0087522C" w:rsidRDefault="0087522C" w:rsidP="0087522C">
      <w:pPr>
        <w:jc w:val="center"/>
        <w:rPr>
          <w:sz w:val="26"/>
          <w:szCs w:val="28"/>
        </w:rPr>
      </w:pPr>
    </w:p>
    <w:p w:rsidR="0087522C" w:rsidRDefault="0087522C" w:rsidP="0087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7522C" w:rsidRDefault="0087522C" w:rsidP="0087522C">
      <w:pPr>
        <w:ind w:left="357"/>
        <w:rPr>
          <w:sz w:val="28"/>
          <w:szCs w:val="28"/>
        </w:rPr>
      </w:pPr>
    </w:p>
    <w:p w:rsidR="0087522C" w:rsidRDefault="0087522C" w:rsidP="0087522C">
      <w:pPr>
        <w:rPr>
          <w:sz w:val="28"/>
          <w:szCs w:val="28"/>
        </w:rPr>
      </w:pPr>
      <w:r>
        <w:rPr>
          <w:sz w:val="28"/>
          <w:szCs w:val="28"/>
        </w:rPr>
        <w:t>от    29 октября       2018 г.   №   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ндреевка</w:t>
      </w:r>
    </w:p>
    <w:p w:rsidR="0087522C" w:rsidRDefault="0087522C" w:rsidP="0087522C">
      <w:pPr>
        <w:rPr>
          <w:sz w:val="28"/>
          <w:szCs w:val="28"/>
        </w:rPr>
      </w:pPr>
    </w:p>
    <w:p w:rsidR="0087522C" w:rsidRDefault="0087522C" w:rsidP="0087522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522C" w:rsidRDefault="0087522C" w:rsidP="0087522C">
      <w:pPr>
        <w:tabs>
          <w:tab w:val="left" w:pos="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</w:t>
      </w:r>
      <w:r w:rsidR="0042026C">
        <w:rPr>
          <w:b/>
          <w:sz w:val="28"/>
          <w:szCs w:val="28"/>
        </w:rPr>
        <w:t>адресов объектам</w:t>
      </w:r>
      <w:r>
        <w:rPr>
          <w:b/>
          <w:sz w:val="28"/>
          <w:szCs w:val="28"/>
        </w:rPr>
        <w:t xml:space="preserve"> адресации</w:t>
      </w:r>
    </w:p>
    <w:p w:rsidR="0087522C" w:rsidRDefault="0087522C" w:rsidP="0087522C">
      <w:pPr>
        <w:rPr>
          <w:sz w:val="28"/>
          <w:szCs w:val="28"/>
        </w:rPr>
      </w:pPr>
    </w:p>
    <w:p w:rsidR="0087522C" w:rsidRDefault="0087522C" w:rsidP="0087522C">
      <w:pPr>
        <w:rPr>
          <w:sz w:val="28"/>
          <w:szCs w:val="28"/>
        </w:rPr>
      </w:pPr>
    </w:p>
    <w:p w:rsidR="0087522C" w:rsidRDefault="0087522C" w:rsidP="0087522C">
      <w:pPr>
        <w:rPr>
          <w:sz w:val="28"/>
          <w:szCs w:val="28"/>
        </w:rPr>
      </w:pPr>
    </w:p>
    <w:p w:rsidR="0087522C" w:rsidRDefault="0087522C" w:rsidP="0087522C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color w:val="333333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Согласно статье  9  Федерального закона от 28.12.2013 г. 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,  по результатам проверки наличия в государственном адресном реестре в ходе инвентаризации выявления отсутствия адресных объектов, в соответствии с разделом </w:t>
      </w:r>
      <w:r>
        <w:rPr>
          <w:b w:val="0"/>
          <w:sz w:val="28"/>
          <w:szCs w:val="28"/>
          <w:lang w:val="en-US"/>
        </w:rPr>
        <w:t>IV</w:t>
      </w:r>
      <w:r w:rsidRPr="008752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я  Правительства РФ от 22.05.2015 N 492 "О составе сведений</w:t>
      </w:r>
      <w:proofErr w:type="gramEnd"/>
      <w:r>
        <w:rPr>
          <w:b w:val="0"/>
          <w:sz w:val="28"/>
          <w:szCs w:val="28"/>
        </w:rPr>
        <w:t xml:space="preserve">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b w:val="0"/>
          <w:sz w:val="28"/>
          <w:szCs w:val="28"/>
        </w:rPr>
        <w:t>утратившими</w:t>
      </w:r>
      <w:proofErr w:type="gramEnd"/>
      <w:r>
        <w:rPr>
          <w:b w:val="0"/>
          <w:sz w:val="28"/>
          <w:szCs w:val="28"/>
        </w:rPr>
        <w:t xml:space="preserve"> силу некоторых актов Правительства Российской Федерации"</w:t>
      </w:r>
    </w:p>
    <w:p w:rsidR="0087522C" w:rsidRDefault="0087522C" w:rsidP="0087522C">
      <w:pPr>
        <w:ind w:firstLine="709"/>
        <w:jc w:val="both"/>
        <w:rPr>
          <w:sz w:val="28"/>
          <w:szCs w:val="28"/>
        </w:rPr>
      </w:pPr>
    </w:p>
    <w:p w:rsidR="0087522C" w:rsidRDefault="0087522C" w:rsidP="0087522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7522C" w:rsidRDefault="0087522C" w:rsidP="0087522C">
      <w:pPr>
        <w:rPr>
          <w:sz w:val="28"/>
          <w:szCs w:val="28"/>
        </w:rPr>
      </w:pPr>
    </w:p>
    <w:p w:rsidR="0087522C" w:rsidRDefault="0037272D" w:rsidP="0087522C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добавление адресных объектов</w:t>
      </w:r>
      <w:r w:rsidR="0087522C">
        <w:rPr>
          <w:sz w:val="28"/>
          <w:szCs w:val="28"/>
        </w:rPr>
        <w:t xml:space="preserve"> </w:t>
      </w:r>
      <w:r>
        <w:rPr>
          <w:sz w:val="28"/>
          <w:szCs w:val="28"/>
        </w:rPr>
        <w:t>в БД ФИ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гласно  приложений</w:t>
      </w:r>
      <w:r w:rsidR="0087522C">
        <w:rPr>
          <w:sz w:val="28"/>
          <w:szCs w:val="28"/>
        </w:rPr>
        <w:t xml:space="preserve">  № 1 </w:t>
      </w:r>
      <w:r>
        <w:rPr>
          <w:sz w:val="28"/>
          <w:szCs w:val="28"/>
        </w:rPr>
        <w:t xml:space="preserve">и №2 </w:t>
      </w:r>
      <w:r w:rsidR="0087522C">
        <w:rPr>
          <w:sz w:val="28"/>
          <w:szCs w:val="28"/>
        </w:rPr>
        <w:t>к данному по</w:t>
      </w:r>
      <w:r>
        <w:rPr>
          <w:sz w:val="28"/>
          <w:szCs w:val="28"/>
        </w:rPr>
        <w:t>становлению, считать дополненные</w:t>
      </w:r>
      <w:r w:rsidR="0087522C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="0087522C">
        <w:rPr>
          <w:sz w:val="28"/>
          <w:szCs w:val="28"/>
        </w:rPr>
        <w:t xml:space="preserve"> присвоенным</w:t>
      </w:r>
      <w:r>
        <w:rPr>
          <w:sz w:val="28"/>
          <w:szCs w:val="28"/>
        </w:rPr>
        <w:t>и</w:t>
      </w:r>
      <w:r w:rsidR="0087522C">
        <w:rPr>
          <w:sz w:val="28"/>
          <w:szCs w:val="28"/>
        </w:rPr>
        <w:t>.</w:t>
      </w:r>
    </w:p>
    <w:p w:rsidR="0087522C" w:rsidRDefault="0087522C" w:rsidP="0087522C">
      <w:pPr>
        <w:pStyle w:val="a3"/>
        <w:ind w:left="135" w:firstLine="574"/>
        <w:rPr>
          <w:sz w:val="28"/>
          <w:szCs w:val="28"/>
        </w:rPr>
      </w:pPr>
      <w:r>
        <w:rPr>
          <w:sz w:val="28"/>
          <w:szCs w:val="28"/>
        </w:rPr>
        <w:t>2.Обнародовать настоящее постановление в установленных местах для обнародования  и   опубликовать   на официальном сайте Екатериновского муниципального района  в сети Интернет.</w:t>
      </w:r>
    </w:p>
    <w:p w:rsidR="0087522C" w:rsidRDefault="0087522C" w:rsidP="0087522C">
      <w:pPr>
        <w:spacing w:line="312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87522C" w:rsidRDefault="0087522C" w:rsidP="0087522C">
      <w:pPr>
        <w:spacing w:line="312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87522C" w:rsidRDefault="0087522C" w:rsidP="0087522C">
      <w:pPr>
        <w:pStyle w:val="a3"/>
        <w:ind w:left="135"/>
        <w:rPr>
          <w:sz w:val="28"/>
          <w:szCs w:val="28"/>
        </w:rPr>
      </w:pPr>
    </w:p>
    <w:p w:rsidR="0087522C" w:rsidRDefault="0087522C" w:rsidP="0087522C">
      <w:pPr>
        <w:rPr>
          <w:sz w:val="28"/>
          <w:szCs w:val="28"/>
        </w:rPr>
      </w:pPr>
    </w:p>
    <w:p w:rsidR="0087522C" w:rsidRDefault="0087522C" w:rsidP="0087522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7522C" w:rsidRDefault="0087522C" w:rsidP="0087522C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Андреевского МО:                                           А.Н.Яшин                                          </w:t>
      </w:r>
    </w:p>
    <w:p w:rsidR="0087522C" w:rsidRDefault="0087522C" w:rsidP="0087522C">
      <w:pPr>
        <w:pStyle w:val="ConsPlusNormal"/>
        <w:widowControl/>
        <w:ind w:firstLine="0"/>
        <w:outlineLvl w:val="0"/>
      </w:pPr>
    </w:p>
    <w:p w:rsidR="0087522C" w:rsidRDefault="0087522C" w:rsidP="0087522C">
      <w:pPr>
        <w:pStyle w:val="ConsPlusNormal"/>
        <w:widowControl/>
        <w:ind w:firstLine="0"/>
        <w:outlineLvl w:val="0"/>
      </w:pPr>
      <w:r>
        <w:t xml:space="preserve"> </w:t>
      </w:r>
    </w:p>
    <w:p w:rsidR="00214150" w:rsidRDefault="0087522C" w:rsidP="0021415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B23689" w:rsidRDefault="00B23689" w:rsidP="00214150">
      <w:pPr>
        <w:jc w:val="right"/>
        <w:rPr>
          <w:sz w:val="24"/>
          <w:szCs w:val="24"/>
        </w:rPr>
      </w:pPr>
    </w:p>
    <w:p w:rsidR="00B23689" w:rsidRDefault="00B23689" w:rsidP="00214150">
      <w:pPr>
        <w:jc w:val="right"/>
        <w:rPr>
          <w:sz w:val="24"/>
          <w:szCs w:val="24"/>
        </w:rPr>
      </w:pPr>
    </w:p>
    <w:p w:rsidR="00B23689" w:rsidRDefault="00B23689" w:rsidP="00214150">
      <w:pPr>
        <w:jc w:val="right"/>
        <w:rPr>
          <w:sz w:val="24"/>
          <w:szCs w:val="24"/>
        </w:rPr>
      </w:pPr>
    </w:p>
    <w:p w:rsidR="00B23689" w:rsidRDefault="00B23689" w:rsidP="00214150">
      <w:pPr>
        <w:jc w:val="right"/>
        <w:rPr>
          <w:sz w:val="24"/>
          <w:szCs w:val="24"/>
        </w:rPr>
      </w:pPr>
    </w:p>
    <w:p w:rsidR="0087522C" w:rsidRPr="00214150" w:rsidRDefault="0087522C" w:rsidP="00214150">
      <w:pPr>
        <w:jc w:val="right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lastRenderedPageBreak/>
        <w:t>Приложение № 1</w:t>
      </w:r>
    </w:p>
    <w:p w:rsidR="0087522C" w:rsidRDefault="0087522C" w:rsidP="008752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Андреевского МО </w:t>
      </w:r>
    </w:p>
    <w:p w:rsidR="0087522C" w:rsidRDefault="0087522C" w:rsidP="008752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№  55 от 29.10.2018 г.     </w:t>
      </w:r>
    </w:p>
    <w:p w:rsidR="0087522C" w:rsidRDefault="0087522C" w:rsidP="0087522C">
      <w:pPr>
        <w:jc w:val="center"/>
        <w:rPr>
          <w:sz w:val="24"/>
          <w:szCs w:val="24"/>
        </w:rPr>
      </w:pPr>
    </w:p>
    <w:p w:rsidR="0087522C" w:rsidRDefault="0087522C" w:rsidP="0087522C">
      <w:pPr>
        <w:jc w:val="center"/>
        <w:rPr>
          <w:sz w:val="24"/>
          <w:szCs w:val="24"/>
        </w:rPr>
      </w:pPr>
    </w:p>
    <w:p w:rsidR="0087522C" w:rsidRDefault="0087522C" w:rsidP="008752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</w:p>
    <w:p w:rsidR="0087522C" w:rsidRDefault="0087522C" w:rsidP="0087522C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своенных и  подлежащих  добавлению объектов   в  БД ФИАС</w:t>
      </w:r>
    </w:p>
    <w:p w:rsidR="0087522C" w:rsidRDefault="0087522C" w:rsidP="0087522C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72" w:type="dxa"/>
        <w:tblLook w:val="01E0"/>
      </w:tblPr>
      <w:tblGrid>
        <w:gridCol w:w="643"/>
        <w:gridCol w:w="3059"/>
        <w:gridCol w:w="1905"/>
        <w:gridCol w:w="954"/>
        <w:gridCol w:w="1192"/>
        <w:gridCol w:w="1890"/>
      </w:tblGrid>
      <w:tr w:rsidR="00AF5BCD" w:rsidTr="00FB75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Адрес объекта адресации,</w:t>
            </w:r>
          </w:p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подлежащего добавлени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омер дома</w:t>
            </w:r>
          </w:p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BCD" w:rsidRDefault="00AF5BCD" w:rsidP="00F205D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Номер квартиры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F5BCD" w:rsidTr="00FB75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87522C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Воронцовка село, Луговая     улиц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CD" w:rsidRDefault="00AF5BCD" w:rsidP="00F205D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F5BCD" w:rsidRDefault="00AF5BCD" w:rsidP="00F205D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AF5BCD" w:rsidTr="00FB75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87522C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 у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CD" w:rsidRDefault="00AF5BCD" w:rsidP="00F205D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А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F5BCD" w:rsidRDefault="00AF5BCD" w:rsidP="00F205D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87522C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AF5BCD" w:rsidRDefault="00AF5BCD" w:rsidP="0087522C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AF5BCD" w:rsidTr="00FB75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5A0B47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 у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CD" w:rsidRDefault="00AF5BCD" w:rsidP="00F205D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9Е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F5BCD" w:rsidRDefault="00AF5BCD" w:rsidP="00F205D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87522C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AF5BCD" w:rsidRDefault="00AF5BCD" w:rsidP="0087522C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AF5BCD" w:rsidTr="00FB75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5A0B47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 у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CD" w:rsidRDefault="00AF5BCD" w:rsidP="00F205D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0Б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F5BCD" w:rsidRDefault="00AF5BCD" w:rsidP="00F205D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87522C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AF5BCD" w:rsidRDefault="00AF5BCD" w:rsidP="0087522C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AF5BCD" w:rsidTr="00AF5B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5A0B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 у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9Д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87522C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AF5BCD" w:rsidRDefault="00AF5BCD" w:rsidP="0087522C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AF5BCD" w:rsidTr="00FB75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AF5BCD" w:rsidP="005A0B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 у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37272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CD" w:rsidRDefault="0037272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CD" w:rsidRDefault="0037272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2D" w:rsidRDefault="0037272D" w:rsidP="0037272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AF5BCD" w:rsidRDefault="0037272D" w:rsidP="0037272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</w:tbl>
    <w:p w:rsidR="0087522C" w:rsidRDefault="0087522C" w:rsidP="0087522C"/>
    <w:p w:rsidR="0087522C" w:rsidRDefault="0087522C" w:rsidP="0087522C"/>
    <w:p w:rsidR="0087522C" w:rsidRDefault="0087522C" w:rsidP="0087522C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214150" w:rsidRDefault="00214150" w:rsidP="0021415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23689" w:rsidRDefault="00214150" w:rsidP="00B236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ского МО:                                           А.Н.Яшин                                          </w:t>
      </w:r>
    </w:p>
    <w:p w:rsidR="00B23689" w:rsidRDefault="00B23689" w:rsidP="00B236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3689" w:rsidRDefault="00B23689" w:rsidP="00B236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3689" w:rsidRDefault="00B23689" w:rsidP="00B236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3689" w:rsidRDefault="00B23689" w:rsidP="00B236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3689" w:rsidRDefault="00B23689" w:rsidP="00B236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3689" w:rsidRDefault="00B23689" w:rsidP="00B236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272D" w:rsidRPr="00B23689" w:rsidRDefault="0037272D" w:rsidP="00B236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2368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7272D" w:rsidRDefault="0037272D" w:rsidP="0037272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Андреевского МО </w:t>
      </w:r>
    </w:p>
    <w:p w:rsidR="0037272D" w:rsidRDefault="0037272D" w:rsidP="0037272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№  55 от 29.10.2018 г.     </w:t>
      </w:r>
    </w:p>
    <w:p w:rsidR="0087522C" w:rsidRDefault="0087522C" w:rsidP="0037272D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5F28" w:rsidRDefault="00305F28" w:rsidP="00305F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</w:p>
    <w:p w:rsidR="00305F28" w:rsidRDefault="00305F28" w:rsidP="00305F28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своенных и  подлежащих  добавлению объектов   в  БД ФИАС</w:t>
      </w:r>
    </w:p>
    <w:p w:rsidR="00305F28" w:rsidRDefault="00305F28" w:rsidP="00305F28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72" w:type="dxa"/>
        <w:tblLook w:val="01E0"/>
      </w:tblPr>
      <w:tblGrid>
        <w:gridCol w:w="644"/>
        <w:gridCol w:w="3082"/>
        <w:gridCol w:w="4109"/>
        <w:gridCol w:w="1701"/>
      </w:tblGrid>
      <w:tr w:rsidR="00305F28" w:rsidTr="00305F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Кадастровый номер объекта адресации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Почтовый 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05F28" w:rsidTr="00305F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FD026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081146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70101</w:t>
            </w:r>
            <w:r w:rsidR="00305F28">
              <w:rPr>
                <w:rFonts w:ascii="Calibri" w:hAnsi="Calibri"/>
                <w:sz w:val="24"/>
                <w:szCs w:val="24"/>
                <w:lang w:eastAsia="en-US"/>
              </w:rPr>
              <w:t>: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Андреевка    село, </w:t>
            </w:r>
            <w:r w:rsidR="00081146">
              <w:rPr>
                <w:sz w:val="24"/>
                <w:szCs w:val="24"/>
                <w:lang w:eastAsia="en-US"/>
              </w:rPr>
              <w:t xml:space="preserve">Рабочая    улица, </w:t>
            </w:r>
            <w:r>
              <w:rPr>
                <w:sz w:val="24"/>
                <w:szCs w:val="24"/>
                <w:lang w:eastAsia="en-US"/>
              </w:rPr>
              <w:t xml:space="preserve"> строение </w:t>
            </w:r>
            <w:r w:rsidR="00081146">
              <w:rPr>
                <w:sz w:val="24"/>
                <w:szCs w:val="24"/>
                <w:lang w:eastAsia="en-US"/>
              </w:rPr>
              <w:t>14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05F28" w:rsidTr="00305F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FD026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</w:t>
            </w:r>
            <w:r w:rsidR="00081146">
              <w:rPr>
                <w:rFonts w:ascii="Calibri" w:hAnsi="Calibri"/>
                <w:sz w:val="24"/>
                <w:szCs w:val="24"/>
                <w:lang w:eastAsia="en-US"/>
              </w:rPr>
              <w:t xml:space="preserve"> 070101:28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Андреевка    село, </w:t>
            </w:r>
            <w:r w:rsidR="00081146">
              <w:rPr>
                <w:sz w:val="24"/>
                <w:szCs w:val="24"/>
                <w:lang w:eastAsia="en-US"/>
              </w:rPr>
              <w:t>Рабочая    улица,  строение 14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05F28" w:rsidTr="00305F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FD026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081146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60103:42</w:t>
            </w:r>
            <w:r w:rsidR="00305F28">
              <w:rPr>
                <w:rFonts w:ascii="Calibri" w:hAnsi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 w:rsidP="000811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r w:rsidR="00081146">
              <w:rPr>
                <w:sz w:val="24"/>
                <w:szCs w:val="24"/>
                <w:lang w:eastAsia="en-US"/>
              </w:rPr>
              <w:t>Воронцовка</w:t>
            </w:r>
            <w:r>
              <w:rPr>
                <w:sz w:val="24"/>
                <w:szCs w:val="24"/>
                <w:lang w:eastAsia="en-US"/>
              </w:rPr>
              <w:t xml:space="preserve">   село, </w:t>
            </w:r>
            <w:r w:rsidR="00081146">
              <w:rPr>
                <w:sz w:val="24"/>
                <w:szCs w:val="24"/>
                <w:lang w:eastAsia="en-US"/>
              </w:rPr>
              <w:t>Луговая улица</w:t>
            </w:r>
            <w:r>
              <w:rPr>
                <w:sz w:val="24"/>
                <w:szCs w:val="24"/>
                <w:lang w:eastAsia="en-US"/>
              </w:rPr>
              <w:t xml:space="preserve">, строение </w:t>
            </w:r>
            <w:r w:rsidR="00081146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05F28" w:rsidTr="00305F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FD026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 w:rsidP="00081146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</w:t>
            </w:r>
            <w:r w:rsidR="00081146">
              <w:rPr>
                <w:rFonts w:ascii="Calibri" w:hAnsi="Calibri"/>
                <w:sz w:val="24"/>
                <w:szCs w:val="24"/>
                <w:lang w:eastAsia="en-US"/>
              </w:rPr>
              <w:t>051101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:</w:t>
            </w:r>
            <w:r w:rsidR="00081146">
              <w:rPr>
                <w:rFonts w:ascii="Calibri" w:hAnsi="Calibri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 w:rsidP="006B73A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 w:rsidR="00081146"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село, </w:t>
            </w:r>
            <w:r w:rsidR="006B73A8">
              <w:rPr>
                <w:sz w:val="24"/>
                <w:szCs w:val="24"/>
                <w:lang w:eastAsia="en-US"/>
              </w:rPr>
              <w:t>Молодежная</w:t>
            </w:r>
            <w:r w:rsidR="00081146">
              <w:rPr>
                <w:sz w:val="24"/>
                <w:szCs w:val="24"/>
                <w:lang w:eastAsia="en-US"/>
              </w:rPr>
              <w:t xml:space="preserve"> улица</w:t>
            </w:r>
            <w:proofErr w:type="gramStart"/>
            <w:r w:rsidR="0008114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троение </w:t>
            </w:r>
            <w:r w:rsidR="00081146">
              <w:rPr>
                <w:sz w:val="24"/>
                <w:szCs w:val="24"/>
                <w:lang w:eastAsia="en-US"/>
              </w:rPr>
              <w:t>45</w:t>
            </w:r>
            <w:r>
              <w:rPr>
                <w:sz w:val="24"/>
                <w:szCs w:val="24"/>
                <w:lang w:eastAsia="en-US"/>
              </w:rPr>
              <w:t>А/</w:t>
            </w:r>
            <w:r w:rsidR="0008114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05F28" w:rsidTr="00305F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FD026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081146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51101:3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 w:rsidR="00081146"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 w:rsidR="00081146">
              <w:rPr>
                <w:sz w:val="24"/>
                <w:szCs w:val="24"/>
                <w:lang w:eastAsia="en-US"/>
              </w:rPr>
              <w:t xml:space="preserve">   село, </w:t>
            </w:r>
            <w:r w:rsidR="006B73A8">
              <w:rPr>
                <w:sz w:val="24"/>
                <w:szCs w:val="24"/>
                <w:lang w:eastAsia="en-US"/>
              </w:rPr>
              <w:t>Молодежная</w:t>
            </w:r>
            <w:r w:rsidR="00081146">
              <w:rPr>
                <w:sz w:val="24"/>
                <w:szCs w:val="24"/>
                <w:lang w:eastAsia="en-US"/>
              </w:rPr>
              <w:t xml:space="preserve"> улица</w:t>
            </w:r>
            <w:proofErr w:type="gramStart"/>
            <w:r w:rsidR="00081146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081146">
              <w:rPr>
                <w:sz w:val="24"/>
                <w:szCs w:val="24"/>
                <w:lang w:eastAsia="en-US"/>
              </w:rPr>
              <w:t xml:space="preserve"> строение 45А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05F28" w:rsidTr="00305F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FD026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081146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51101:3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 w:rsidR="00081146"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 w:rsidR="00081146">
              <w:rPr>
                <w:sz w:val="24"/>
                <w:szCs w:val="24"/>
                <w:lang w:eastAsia="en-US"/>
              </w:rPr>
              <w:t xml:space="preserve">   село, </w:t>
            </w:r>
            <w:r w:rsidR="006B73A8">
              <w:rPr>
                <w:sz w:val="24"/>
                <w:szCs w:val="24"/>
                <w:lang w:eastAsia="en-US"/>
              </w:rPr>
              <w:t>Молодежная</w:t>
            </w:r>
            <w:r w:rsidR="00081146">
              <w:rPr>
                <w:sz w:val="24"/>
                <w:szCs w:val="24"/>
                <w:lang w:eastAsia="en-US"/>
              </w:rPr>
              <w:t xml:space="preserve"> улица</w:t>
            </w:r>
            <w:proofErr w:type="gramStart"/>
            <w:r w:rsidR="00081146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081146">
              <w:rPr>
                <w:sz w:val="24"/>
                <w:szCs w:val="24"/>
                <w:lang w:eastAsia="en-US"/>
              </w:rPr>
              <w:t xml:space="preserve"> строение 45А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05F28" w:rsidRDefault="00305F2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23689" w:rsidTr="00305F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9" w:rsidRDefault="00B2368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9" w:rsidRDefault="00B23689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51101:3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9" w:rsidRDefault="00B23689" w:rsidP="00B2368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село, Центральная улиц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дание 6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9" w:rsidRDefault="00B23689" w:rsidP="00B2368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23689" w:rsidRDefault="00B23689" w:rsidP="00B2368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23689" w:rsidTr="00305F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9" w:rsidRDefault="00B2368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9" w:rsidRDefault="00B23689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60103:39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9" w:rsidRDefault="00B23689" w:rsidP="00B236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Воронцовка   село, Производственная зона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массив), строение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9" w:rsidRDefault="00B23689" w:rsidP="00B2368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23689" w:rsidRDefault="00B23689" w:rsidP="00B2368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</w:tbl>
    <w:p w:rsidR="00305F28" w:rsidRDefault="00305F28" w:rsidP="00305F28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87522C" w:rsidRPr="00B23689" w:rsidRDefault="0087522C" w:rsidP="0087522C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B2368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87522C" w:rsidRPr="00B23689" w:rsidRDefault="0087522C" w:rsidP="0087522C">
      <w:pPr>
        <w:pStyle w:val="ConsPlusNormal"/>
        <w:widowControl/>
        <w:ind w:left="540" w:firstLine="0"/>
        <w:rPr>
          <w:sz w:val="24"/>
          <w:szCs w:val="24"/>
        </w:rPr>
      </w:pPr>
      <w:r w:rsidRPr="00B23689">
        <w:rPr>
          <w:rFonts w:ascii="Times New Roman" w:hAnsi="Times New Roman" w:cs="Times New Roman"/>
          <w:sz w:val="24"/>
          <w:szCs w:val="24"/>
        </w:rPr>
        <w:t xml:space="preserve">Андреевского МО:                                           А.Н.Яшин                                          </w:t>
      </w:r>
    </w:p>
    <w:sectPr w:rsidR="0087522C" w:rsidRPr="00B23689" w:rsidSect="00B2368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4A8E"/>
    <w:multiLevelType w:val="hybridMultilevel"/>
    <w:tmpl w:val="5748E1F6"/>
    <w:lvl w:ilvl="0" w:tplc="EC2CF0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7522C"/>
    <w:rsid w:val="00081146"/>
    <w:rsid w:val="00214150"/>
    <w:rsid w:val="002B0F0F"/>
    <w:rsid w:val="00305F28"/>
    <w:rsid w:val="0037272D"/>
    <w:rsid w:val="003A5244"/>
    <w:rsid w:val="0042026C"/>
    <w:rsid w:val="004662AC"/>
    <w:rsid w:val="004D577B"/>
    <w:rsid w:val="006B73A8"/>
    <w:rsid w:val="00714632"/>
    <w:rsid w:val="007D41CD"/>
    <w:rsid w:val="0087522C"/>
    <w:rsid w:val="00AF5BCD"/>
    <w:rsid w:val="00B23689"/>
    <w:rsid w:val="00FD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7522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7522C"/>
    <w:pPr>
      <w:ind w:left="720"/>
      <w:contextualSpacing/>
    </w:pPr>
  </w:style>
  <w:style w:type="paragraph" w:customStyle="1" w:styleId="ConsPlusNormal">
    <w:name w:val="ConsPlusNormal"/>
    <w:rsid w:val="0087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7522C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rsid w:val="0087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6D1F-2449-4266-ABCC-90A9F2A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гласно статье  9  Федерального закона от 28.12.2013 г.  № 443-ФЗ «О федерально</vt:lpstr>
      <vt:lpstr/>
      <vt:lpstr/>
    </vt:vector>
  </TitlesOfParts>
  <Company>MultiDVD Team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9</cp:revision>
  <cp:lastPrinted>2018-11-01T05:59:00Z</cp:lastPrinted>
  <dcterms:created xsi:type="dcterms:W3CDTF">2018-10-29T05:42:00Z</dcterms:created>
  <dcterms:modified xsi:type="dcterms:W3CDTF">2018-11-01T06:01:00Z</dcterms:modified>
</cp:coreProperties>
</file>